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5913" w14:textId="61794049" w:rsidR="00F328F3" w:rsidRPr="00BD1467" w:rsidRDefault="00BD1467" w:rsidP="00F328F3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bookmarkStart w:id="0" w:name="_Hlk134706233"/>
      <w:r w:rsidRPr="00BD1467">
        <w:rPr>
          <w:rFonts w:ascii="Arial" w:hAnsi="Arial" w:cs="Arial"/>
          <w:b/>
          <w:color w:val="818181"/>
          <w:sz w:val="32"/>
          <w:szCs w:val="32"/>
          <w:lang w:eastAsia="es-ES"/>
        </w:rPr>
        <w:t>CUSCO CON MONTAÑA 7 COLORES</w:t>
      </w:r>
    </w:p>
    <w:p w14:paraId="059C1C47" w14:textId="77777777" w:rsidR="00F328F3" w:rsidRPr="00662DC5" w:rsidRDefault="00F328F3" w:rsidP="00F328F3">
      <w:pPr>
        <w:spacing w:line="276" w:lineRule="auto"/>
        <w:jc w:val="center"/>
        <w:rPr>
          <w:rFonts w:ascii="Arial" w:hAnsi="Arial" w:cs="Arial"/>
          <w:color w:val="818181"/>
          <w:sz w:val="20"/>
          <w:szCs w:val="20"/>
        </w:rPr>
      </w:pPr>
      <w:r w:rsidRPr="00662DC5">
        <w:rPr>
          <w:rFonts w:ascii="Arial" w:hAnsi="Arial" w:cs="Arial"/>
          <w:color w:val="818181"/>
          <w:sz w:val="20"/>
          <w:szCs w:val="20"/>
        </w:rPr>
        <w:t>03 Días / 02 Noches</w:t>
      </w:r>
    </w:p>
    <w:p w14:paraId="50F57242" w14:textId="77777777" w:rsidR="00F328F3" w:rsidRDefault="00F328F3" w:rsidP="00F328F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2D3D18" w14:textId="4EF0E33C" w:rsidR="00F328F3" w:rsidRPr="00596171" w:rsidRDefault="00F328F3" w:rsidP="00F328F3">
      <w:pPr>
        <w:spacing w:line="276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596171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BD1467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Pr="00596171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1C24A6">
        <w:rPr>
          <w:rFonts w:ascii="Arial" w:hAnsi="Arial" w:cs="Arial"/>
          <w:b/>
          <w:color w:val="ED6964"/>
          <w:sz w:val="20"/>
          <w:szCs w:val="20"/>
          <w:lang w:eastAsia="es-ES"/>
        </w:rPr>
        <w:t>3</w:t>
      </w:r>
      <w:r w:rsidRPr="00596171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6.00 </w:t>
      </w:r>
    </w:p>
    <w:p w14:paraId="298DA9DF" w14:textId="77777777" w:rsidR="00F328F3" w:rsidRDefault="00F328F3" w:rsidP="00F328F3">
      <w:pPr>
        <w:spacing w:line="276" w:lineRule="auto"/>
        <w:jc w:val="both"/>
        <w:rPr>
          <w:rFonts w:ascii="Arial" w:hAnsi="Arial" w:cs="Arial"/>
          <w:color w:val="6E6E6E"/>
          <w:sz w:val="20"/>
          <w:szCs w:val="20"/>
        </w:rPr>
      </w:pPr>
    </w:p>
    <w:p w14:paraId="3ABA9612" w14:textId="4AA0B564" w:rsidR="00F328F3" w:rsidRPr="00BD1467" w:rsidRDefault="00BD1467" w:rsidP="00F328F3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D1467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231C0403" w14:textId="77777777" w:rsidR="00F328F3" w:rsidRPr="00662DC5" w:rsidRDefault="00F328F3" w:rsidP="00F328F3">
      <w:pPr>
        <w:pStyle w:val="Prrafodelista"/>
        <w:numPr>
          <w:ilvl w:val="0"/>
          <w:numId w:val="1"/>
        </w:numPr>
        <w:spacing w:after="0"/>
        <w:ind w:left="1428"/>
        <w:rPr>
          <w:rFonts w:ascii="Arial" w:hAnsi="Arial" w:cs="Arial"/>
          <w:color w:val="818181"/>
          <w:sz w:val="20"/>
          <w:szCs w:val="20"/>
        </w:rPr>
      </w:pPr>
      <w:r w:rsidRPr="00662DC5">
        <w:rPr>
          <w:rFonts w:ascii="Arial" w:hAnsi="Arial" w:cs="Arial"/>
          <w:color w:val="818181"/>
          <w:sz w:val="18"/>
          <w:szCs w:val="18"/>
        </w:rPr>
        <w:t>Traslado aeropuerto - hotel – aeropuerto en servicio privado</w:t>
      </w:r>
      <w:r w:rsidRPr="00662DC5">
        <w:rPr>
          <w:rFonts w:ascii="Arial" w:hAnsi="Arial" w:cs="Arial"/>
          <w:color w:val="818181"/>
          <w:sz w:val="20"/>
          <w:szCs w:val="20"/>
        </w:rPr>
        <w:t xml:space="preserve"> </w:t>
      </w:r>
    </w:p>
    <w:p w14:paraId="04D2A7E8" w14:textId="77777777" w:rsidR="00F328F3" w:rsidRPr="00662DC5" w:rsidRDefault="00F328F3" w:rsidP="00F328F3">
      <w:pPr>
        <w:pStyle w:val="Prrafodelista"/>
        <w:numPr>
          <w:ilvl w:val="0"/>
          <w:numId w:val="1"/>
        </w:numPr>
        <w:spacing w:after="0"/>
        <w:ind w:left="1428"/>
        <w:rPr>
          <w:rFonts w:ascii="Arial" w:hAnsi="Arial" w:cs="Arial"/>
          <w:color w:val="818181"/>
          <w:sz w:val="20"/>
          <w:szCs w:val="20"/>
        </w:rPr>
      </w:pPr>
      <w:r w:rsidRPr="00662DC5">
        <w:rPr>
          <w:rFonts w:ascii="Arial" w:hAnsi="Arial" w:cs="Arial"/>
          <w:color w:val="818181"/>
          <w:sz w:val="20"/>
          <w:szCs w:val="20"/>
        </w:rPr>
        <w:t xml:space="preserve">02 </w:t>
      </w:r>
      <w:r w:rsidRPr="00662DC5">
        <w:rPr>
          <w:rFonts w:ascii="Arial" w:hAnsi="Arial" w:cs="Arial"/>
          <w:color w:val="818181"/>
          <w:sz w:val="18"/>
          <w:szCs w:val="18"/>
        </w:rPr>
        <w:t>noches de alojamiento en el hotel con desayuno</w:t>
      </w:r>
      <w:r w:rsidRPr="00662DC5">
        <w:rPr>
          <w:rFonts w:ascii="Arial" w:hAnsi="Arial" w:cs="Arial"/>
          <w:color w:val="818181"/>
          <w:sz w:val="20"/>
          <w:szCs w:val="20"/>
        </w:rPr>
        <w:t>.</w:t>
      </w:r>
    </w:p>
    <w:p w14:paraId="20802754" w14:textId="77777777" w:rsidR="00F328F3" w:rsidRPr="00662DC5" w:rsidRDefault="00F328F3" w:rsidP="00F328F3">
      <w:pPr>
        <w:pStyle w:val="Prrafodelista"/>
        <w:numPr>
          <w:ilvl w:val="0"/>
          <w:numId w:val="1"/>
        </w:numPr>
        <w:spacing w:after="0"/>
        <w:ind w:left="1428"/>
        <w:rPr>
          <w:rFonts w:ascii="Arial" w:hAnsi="Arial" w:cs="Arial"/>
          <w:color w:val="818181"/>
          <w:sz w:val="20"/>
          <w:szCs w:val="20"/>
        </w:rPr>
      </w:pPr>
      <w:r w:rsidRPr="00662DC5">
        <w:rPr>
          <w:rFonts w:ascii="Arial" w:hAnsi="Arial" w:cs="Arial"/>
          <w:color w:val="818181"/>
          <w:sz w:val="20"/>
          <w:szCs w:val="20"/>
        </w:rPr>
        <w:t>Excursión a la Montaña 7 colores con desayuno y almuerzo.</w:t>
      </w:r>
    </w:p>
    <w:p w14:paraId="6F719642" w14:textId="77777777" w:rsidR="00F328F3" w:rsidRPr="00662DC5" w:rsidRDefault="00F328F3" w:rsidP="00F328F3">
      <w:pPr>
        <w:pStyle w:val="Prrafodelista"/>
        <w:numPr>
          <w:ilvl w:val="0"/>
          <w:numId w:val="1"/>
        </w:numPr>
        <w:spacing w:after="0"/>
        <w:ind w:left="1428"/>
        <w:jc w:val="both"/>
        <w:rPr>
          <w:rFonts w:ascii="Arial" w:hAnsi="Arial" w:cs="Arial"/>
          <w:color w:val="818181"/>
          <w:sz w:val="20"/>
          <w:szCs w:val="20"/>
        </w:rPr>
      </w:pPr>
      <w:r w:rsidRPr="00662DC5">
        <w:rPr>
          <w:rFonts w:ascii="Arial" w:hAnsi="Arial" w:cs="Arial"/>
          <w:color w:val="818181"/>
          <w:sz w:val="18"/>
          <w:szCs w:val="18"/>
        </w:rPr>
        <w:t>Todas las excursiones en servicio compartido</w:t>
      </w:r>
      <w:r w:rsidRPr="00662DC5">
        <w:rPr>
          <w:rFonts w:ascii="Arial" w:hAnsi="Arial" w:cs="Arial"/>
          <w:color w:val="818181"/>
          <w:sz w:val="20"/>
          <w:szCs w:val="20"/>
        </w:rPr>
        <w:t xml:space="preserve"> </w:t>
      </w:r>
    </w:p>
    <w:p w14:paraId="739E4C86" w14:textId="77777777" w:rsidR="00F328F3" w:rsidRPr="00662DC5" w:rsidRDefault="00F328F3" w:rsidP="00F328F3">
      <w:pPr>
        <w:pStyle w:val="Prrafodelista"/>
        <w:numPr>
          <w:ilvl w:val="0"/>
          <w:numId w:val="1"/>
        </w:numPr>
        <w:spacing w:after="0"/>
        <w:ind w:left="1428"/>
        <w:jc w:val="both"/>
        <w:rPr>
          <w:rFonts w:ascii="Arial" w:hAnsi="Arial" w:cs="Arial"/>
          <w:color w:val="818181"/>
          <w:sz w:val="20"/>
          <w:szCs w:val="20"/>
        </w:rPr>
      </w:pPr>
      <w:r w:rsidRPr="00662DC5">
        <w:rPr>
          <w:rFonts w:ascii="Arial" w:hAnsi="Arial" w:cs="Arial"/>
          <w:color w:val="818181"/>
          <w:sz w:val="20"/>
          <w:szCs w:val="20"/>
        </w:rPr>
        <w:t>Uso de las instalaciones del hotel.</w:t>
      </w:r>
    </w:p>
    <w:p w14:paraId="1AEA95E9" w14:textId="77777777" w:rsidR="00F328F3" w:rsidRDefault="00F328F3" w:rsidP="00F328F3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ED17DA5" w14:textId="416D8B2D" w:rsidR="00BD1467" w:rsidRDefault="00BD1467" w:rsidP="00F328F3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ITINERARIO:</w:t>
      </w:r>
    </w:p>
    <w:p w14:paraId="3485CE68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662DC5">
        <w:rPr>
          <w:rFonts w:ascii="Arial" w:hAnsi="Arial" w:cs="Arial"/>
          <w:b/>
          <w:color w:val="818181"/>
          <w:sz w:val="18"/>
          <w:szCs w:val="18"/>
        </w:rPr>
        <w:t xml:space="preserve">Día 01: Lima – Cusco </w:t>
      </w:r>
    </w:p>
    <w:p w14:paraId="0C4C3F8E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62DC5">
        <w:rPr>
          <w:rFonts w:ascii="Arial" w:hAnsi="Arial" w:cs="Arial"/>
          <w:color w:val="818181"/>
          <w:sz w:val="18"/>
          <w:szCs w:val="18"/>
        </w:rPr>
        <w:t>A su llegada a Cusco, el pasajero será recibido en el aeropuerto y trasladado al hotel seleccionado.</w:t>
      </w:r>
    </w:p>
    <w:p w14:paraId="642EE0E8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b/>
          <w:color w:val="818181"/>
          <w:sz w:val="20"/>
          <w:szCs w:val="20"/>
        </w:rPr>
      </w:pPr>
      <w:r w:rsidRPr="00662DC5">
        <w:rPr>
          <w:rFonts w:ascii="Arial" w:hAnsi="Arial" w:cs="Arial"/>
          <w:color w:val="818181"/>
          <w:sz w:val="18"/>
          <w:szCs w:val="18"/>
        </w:rPr>
        <w:t>Alojamiento en el hotel seleccionado en Cusco.</w:t>
      </w:r>
    </w:p>
    <w:p w14:paraId="75771891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b/>
          <w:color w:val="818181"/>
          <w:sz w:val="20"/>
          <w:szCs w:val="20"/>
        </w:rPr>
      </w:pPr>
    </w:p>
    <w:p w14:paraId="74F66F47" w14:textId="77777777" w:rsidR="00F328F3" w:rsidRPr="00662DC5" w:rsidRDefault="00F328F3" w:rsidP="00EE368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662DC5">
        <w:rPr>
          <w:rFonts w:ascii="Arial" w:eastAsia="Arial" w:hAnsi="Arial" w:cs="Arial"/>
          <w:b/>
          <w:color w:val="818181"/>
          <w:sz w:val="18"/>
          <w:szCs w:val="18"/>
        </w:rPr>
        <w:t>Día 02: Cusco - Excursión Montaña siete colores</w:t>
      </w:r>
    </w:p>
    <w:p w14:paraId="2D17F9B2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662DC5">
        <w:rPr>
          <w:rFonts w:ascii="Arial" w:hAnsi="Arial" w:cs="Arial"/>
          <w:bCs/>
          <w:color w:val="818181"/>
          <w:sz w:val="18"/>
          <w:szCs w:val="18"/>
        </w:rPr>
        <w:t xml:space="preserve">El tour inicia temprano en la mañana, con el recojo de los pasajeros en sus hoteles entre las 03:50 y 04:20 horas, para luego partir hacia el sur con rumbo al pueblo de Cusipata (aprox. 2 horas de viaje), donde se disfruta de un delicioso desayuno. </w:t>
      </w:r>
    </w:p>
    <w:p w14:paraId="0BD2E1BB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</w:p>
    <w:p w14:paraId="342A8206" w14:textId="1600A48C" w:rsidR="00F328F3" w:rsidRPr="00662DC5" w:rsidRDefault="001C24A6" w:rsidP="00EE368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662DC5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="00F328F3" w:rsidRPr="00662DC5">
        <w:rPr>
          <w:rFonts w:ascii="Arial" w:hAnsi="Arial" w:cs="Arial"/>
          <w:bCs/>
          <w:color w:val="818181"/>
          <w:sz w:val="18"/>
          <w:szCs w:val="18"/>
        </w:rPr>
        <w:t xml:space="preserve">Después de unos 40 minutos adicionales de recorrido, se llega al punto de inicio de la caminata, ubicado a 4,000 msnm. Desde allí, se realiza una caminata de aproximadamente 2 horas hasta alcanzar la impresionante Montaña Arcoíris, situada a unos 5,036 msnm. </w:t>
      </w:r>
    </w:p>
    <w:p w14:paraId="5DCAF7C5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</w:p>
    <w:p w14:paraId="4E90275E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662DC5">
        <w:rPr>
          <w:rFonts w:ascii="Arial" w:hAnsi="Arial" w:cs="Arial"/>
          <w:bCs/>
          <w:color w:val="818181"/>
          <w:sz w:val="18"/>
          <w:szCs w:val="18"/>
        </w:rPr>
        <w:t>Una de las formaciones geológicas más espectaculares del mundo, la famosa Montaña de Vinicunca, también conocida como Montaña de Siete Colores o Montaña Arcoíris, muestra en sus suelos una combinación de tonos naturales que encantan a los visitantes y ofrecen un paisaje único.</w:t>
      </w:r>
    </w:p>
    <w:p w14:paraId="0B432315" w14:textId="77777777" w:rsidR="00F328F3" w:rsidRPr="00662DC5" w:rsidRDefault="00F328F3" w:rsidP="00EE368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662DC5">
        <w:rPr>
          <w:rFonts w:ascii="Arial" w:eastAsia="Arial" w:hAnsi="Arial" w:cs="Arial"/>
          <w:color w:val="818181"/>
          <w:sz w:val="18"/>
          <w:szCs w:val="18"/>
        </w:rPr>
        <w:t>Alojamiento en el hotel seleccionado en Cusco.</w:t>
      </w:r>
    </w:p>
    <w:p w14:paraId="29A59F9E" w14:textId="77777777" w:rsidR="00F328F3" w:rsidRPr="00662DC5" w:rsidRDefault="00F328F3" w:rsidP="00EE368F">
      <w:pPr>
        <w:pStyle w:val="Default"/>
        <w:spacing w:line="276" w:lineRule="auto"/>
        <w:jc w:val="both"/>
        <w:rPr>
          <w:rFonts w:ascii="Arial" w:eastAsia="Times New Roman" w:hAnsi="Arial" w:cs="Arial"/>
          <w:color w:val="818181"/>
          <w:sz w:val="16"/>
          <w:szCs w:val="16"/>
          <w:lang w:eastAsia="es-ES"/>
        </w:rPr>
      </w:pPr>
    </w:p>
    <w:p w14:paraId="51E932B6" w14:textId="77777777" w:rsidR="00F328F3" w:rsidRPr="00662DC5" w:rsidRDefault="00F328F3" w:rsidP="00EE368F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62DC5">
        <w:rPr>
          <w:rFonts w:ascii="Arial" w:eastAsia="Arial" w:hAnsi="Arial" w:cs="Arial"/>
          <w:b/>
          <w:color w:val="818181"/>
          <w:sz w:val="18"/>
          <w:szCs w:val="18"/>
        </w:rPr>
        <w:t xml:space="preserve">Día 03: Cusco - Lima </w:t>
      </w:r>
      <w:r w:rsidRPr="00662DC5">
        <w:rPr>
          <w:rFonts w:ascii="Arial" w:eastAsia="Arial" w:hAnsi="Arial" w:cs="Arial"/>
          <w:b/>
          <w:color w:val="818181"/>
          <w:sz w:val="18"/>
          <w:szCs w:val="18"/>
        </w:rPr>
        <w:tab/>
      </w:r>
    </w:p>
    <w:p w14:paraId="7A4B4070" w14:textId="77777777" w:rsidR="00F328F3" w:rsidRPr="00662DC5" w:rsidRDefault="00F328F3" w:rsidP="00EE368F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62DC5">
        <w:rPr>
          <w:rFonts w:ascii="Arial" w:eastAsia="Arial" w:hAnsi="Arial" w:cs="Arial"/>
          <w:color w:val="818181"/>
          <w:sz w:val="18"/>
          <w:szCs w:val="18"/>
        </w:rPr>
        <w:t>Desayuno en el hotel.</w:t>
      </w:r>
    </w:p>
    <w:p w14:paraId="33F3FE1A" w14:textId="77777777" w:rsidR="00F328F3" w:rsidRPr="00F8702E" w:rsidRDefault="00F328F3" w:rsidP="00EE368F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62DC5">
        <w:rPr>
          <w:rFonts w:ascii="Arial" w:eastAsia="Arial" w:hAnsi="Arial" w:cs="Arial"/>
          <w:color w:val="818181"/>
          <w:sz w:val="18"/>
          <w:szCs w:val="18"/>
        </w:rPr>
        <w:t>A la hora coordinada, traslado al aeropuerto con asistencia en el proceso de embarque para abordar el vuelo de retorno a Lima</w:t>
      </w:r>
      <w:r w:rsidRPr="00F8702E"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3267F733" w14:textId="77777777" w:rsidR="00F328F3" w:rsidRDefault="00F328F3" w:rsidP="00EE368F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828D4C0" w14:textId="61FFD6A2" w:rsidR="00F328F3" w:rsidRPr="00BD1467" w:rsidRDefault="00F328F3" w:rsidP="00BD146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324"/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811"/>
        <w:gridCol w:w="770"/>
        <w:gridCol w:w="781"/>
        <w:gridCol w:w="540"/>
        <w:gridCol w:w="811"/>
        <w:gridCol w:w="770"/>
        <w:gridCol w:w="781"/>
        <w:gridCol w:w="540"/>
      </w:tblGrid>
      <w:tr w:rsidR="001C24A6" w14:paraId="6E642777" w14:textId="77777777" w:rsidTr="006B380F">
        <w:trPr>
          <w:trHeight w:val="300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73F91745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9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35FE95CC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</w:tc>
        <w:tc>
          <w:tcPr>
            <w:tcW w:w="29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02C583F6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1C24A6" w14:paraId="39308155" w14:textId="77777777" w:rsidTr="006B380F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AFBCB" w14:textId="77777777" w:rsidR="001C24A6" w:rsidRDefault="001C24A6" w:rsidP="006B380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3EAA5305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273FAA1B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506D85A1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14AC57B2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32ACF1DA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2FC6F5CA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7ED005B2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0D776A2A" w14:textId="77777777" w:rsidR="001C24A6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</w:tr>
      <w:tr w:rsidR="001C24A6" w14:paraId="6C41A432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E7CF0" w14:textId="77777777" w:rsidR="001C24A6" w:rsidRDefault="001C24A6" w:rsidP="006B380F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BBB9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920E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FC72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74A4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A5BD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2284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068E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59E2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1C24A6" w14:paraId="54F471F2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5046E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Francisco Pard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7C9F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B4EE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E2B9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BF50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338C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6D99B" w14:textId="77777777" w:rsidR="001C24A6" w:rsidRPr="004001BF" w:rsidRDefault="001C24A6" w:rsidP="006B380F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4001BF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6CD9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9581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5</w:t>
            </w:r>
          </w:p>
        </w:tc>
      </w:tr>
      <w:tr w:rsidR="001C24A6" w14:paraId="74FED248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42EB9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Inkarri Cusco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158E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D879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8741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B73D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736B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B459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907A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8213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2</w:t>
            </w:r>
          </w:p>
        </w:tc>
      </w:tr>
      <w:tr w:rsidR="001C24A6" w14:paraId="072F6BDA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600CD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Inkarri Regocijo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9A10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23F7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9702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F68F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9E64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40DE1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553A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6B1C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1</w:t>
            </w:r>
          </w:p>
        </w:tc>
      </w:tr>
      <w:tr w:rsidR="001C24A6" w14:paraId="199533D6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93907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Imperi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D892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44FB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2636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BB33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8291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E246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7B90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2C03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4</w:t>
            </w:r>
          </w:p>
        </w:tc>
      </w:tr>
      <w:tr w:rsidR="001C24A6" w14:paraId="708DF974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F24627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may Cusco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9FC7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83BB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7184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AEB8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A796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12D3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FFF3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F3E1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1</w:t>
            </w:r>
          </w:p>
        </w:tc>
      </w:tr>
      <w:tr w:rsidR="001C24A6" w14:paraId="51277464" w14:textId="77777777" w:rsidTr="006B380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7D626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Francisco Plaza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F1EC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CDA9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A971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41F9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C6E2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970A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4B6B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3650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1</w:t>
            </w:r>
          </w:p>
        </w:tc>
      </w:tr>
      <w:tr w:rsidR="001C24A6" w14:paraId="394B242A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8F8AA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Xima Kenamar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897E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771F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C323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EB91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EF2F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C624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3D2A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530B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0</w:t>
            </w:r>
          </w:p>
        </w:tc>
      </w:tr>
      <w:tr w:rsidR="001C24A6" w14:paraId="3839E0EA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73BE0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ona Plaza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0AC6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3F0A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4C1D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E0AC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0903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98DF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7D32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BA51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</w:tr>
      <w:tr w:rsidR="001C24A6" w14:paraId="6A2688C3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63E43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Ruina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F4E3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908A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C97C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762D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8B39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F8D7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3CD2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120D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8</w:t>
            </w:r>
          </w:p>
        </w:tc>
      </w:tr>
      <w:tr w:rsidR="001C24A6" w14:paraId="52D489DB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98FCF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Internacional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ED26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AFAA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EEA4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D96A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A6D9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B5F0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8435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D21C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5</w:t>
            </w:r>
          </w:p>
        </w:tc>
      </w:tr>
      <w:tr w:rsidR="001C24A6" w14:paraId="078DB174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97EDC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Hacienda Cusco Centro Históric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491C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8EFD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694E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A3A01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0100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3CA5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53CD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D20B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2</w:t>
            </w:r>
          </w:p>
        </w:tc>
      </w:tr>
      <w:tr w:rsidR="001C24A6" w14:paraId="3381281F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D6ADB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acienda Cusco Plaza Regocij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94AD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920E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00EF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BEE4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108F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29AA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453E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3D78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</w:tr>
      <w:tr w:rsidR="001C24A6" w14:paraId="0B7CABBB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CF650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iete Ventana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25F1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6AAE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8416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2F20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CB57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965E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FF9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4995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9</w:t>
            </w:r>
          </w:p>
        </w:tc>
      </w:tr>
      <w:tr w:rsidR="001C24A6" w14:paraId="40DCBDC8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4CCB8" w14:textId="77777777" w:rsidR="001C24A6" w:rsidRPr="00BD1467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BD1467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Centro Saphi by Casa Andi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E99F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6755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19E0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7FDD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2A4C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9626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0F50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46DF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4</w:t>
            </w:r>
          </w:p>
        </w:tc>
      </w:tr>
      <w:tr w:rsidR="001C24A6" w14:paraId="0DEC313B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97C18" w14:textId="77777777" w:rsidR="001C24A6" w:rsidRPr="00BD1467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BD1467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Nodo Sta. Teresa (Ex Royal Inka II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A87C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795D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D1E7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5C91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1453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9F7A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D6D1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F25D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</w:tr>
      <w:tr w:rsidR="001C24A6" w14:paraId="0D0EBA96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962C6" w14:textId="77777777" w:rsidR="001C24A6" w:rsidRPr="00BD1467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BD1467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lastRenderedPageBreak/>
              <w:t xml:space="preserve">Casa Andina Standard Cusco Catedral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F2491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A91F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E688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DCF6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B592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7C47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91C3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D388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4</w:t>
            </w:r>
          </w:p>
        </w:tc>
      </w:tr>
      <w:tr w:rsidR="001C24A6" w14:paraId="681804E6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8C5AB" w14:textId="77777777" w:rsidR="001C24A6" w:rsidRPr="00BD1467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BD1467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Casa Andina Standard Cusco Plaza</w:t>
            </w:r>
            <w:r w:rsidRPr="00BD1467">
              <w:rPr>
                <w:rFonts w:ascii="Calibri" w:hAnsi="Calibri" w:cs="Calibri"/>
                <w:color w:val="818181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3D4F1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CCE4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8AD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5C03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BAA7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8533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CCAE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0F80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4</w:t>
            </w:r>
          </w:p>
        </w:tc>
      </w:tr>
      <w:tr w:rsidR="001C24A6" w14:paraId="030FE9A2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0DC05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Los Portal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59E4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7052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D9BE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20A8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B170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EC7D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5B00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F522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5</w:t>
            </w:r>
          </w:p>
        </w:tc>
      </w:tr>
      <w:tr w:rsidR="001C24A6" w14:paraId="6D8C4414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28D33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D1467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 xml:space="preserve">Motto by Hilton Cusco - Hab. </w:t>
            </w: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</w:rPr>
              <w:t>Dbl</w:t>
            </w:r>
            <w:proofErr w:type="spellEnd"/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</w:rPr>
              <w:t>Bunkie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F8A7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0A74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E9F9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E532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8E89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FD88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172B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A32D1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1</w:t>
            </w:r>
          </w:p>
        </w:tc>
      </w:tr>
      <w:tr w:rsidR="001C24A6" w14:paraId="5EC58547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CB066" w14:textId="77777777" w:rsidR="001C24A6" w:rsidRDefault="001C24A6" w:rsidP="006B380F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7F9B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3D85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E7869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E3E0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E128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A385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00CE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C466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</w:tr>
      <w:tr w:rsidR="001C24A6" w14:paraId="3EFE7309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96E6E8" w14:textId="77777777" w:rsidR="001C24A6" w:rsidRPr="00BD1467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</w:pPr>
            <w:r w:rsidRPr="00BD1467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La Paccha affiliated by Meli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5449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668A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9567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6C28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0E6A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E13A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4A5DE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BF1F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</w:tr>
      <w:tr w:rsidR="001C24A6" w14:paraId="2B1880D2" w14:textId="77777777" w:rsidTr="006B380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00619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Dorado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6C12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CC75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91E9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75E9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4E1F6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D4DD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0292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7237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3</w:t>
            </w:r>
          </w:p>
        </w:tc>
      </w:tr>
      <w:tr w:rsidR="001C24A6" w14:paraId="50E81D91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2C40A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an Agustín Plaza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7A5F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7225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D383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1D92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4010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890A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172F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34417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</w:tr>
      <w:tr w:rsidR="001C24A6" w14:paraId="66E71D71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31D36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ilton Garden Inn Cusc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4A32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3861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C6E1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8F9C5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2CD1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1B821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1913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DEDC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8</w:t>
            </w:r>
          </w:p>
        </w:tc>
      </w:tr>
      <w:tr w:rsidR="001C24A6" w14:paraId="2F47D07F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15C74" w14:textId="77777777" w:rsidR="001C24A6" w:rsidRDefault="001C24A6" w:rsidP="006B380F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5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4B743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77F7A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221C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7449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FE2AC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7BDB2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52E01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2BC2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</w:tr>
      <w:tr w:rsidR="001C24A6" w14:paraId="541665C1" w14:textId="77777777" w:rsidTr="006B38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66CCE" w14:textId="77777777" w:rsidR="001C24A6" w:rsidRDefault="001C24A6" w:rsidP="006B380F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Casa Andina Premium Cusco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8FE6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511C8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8075D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F4F3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F591B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A565F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05434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B12A0" w14:textId="77777777" w:rsidR="001C24A6" w:rsidRDefault="001C24A6" w:rsidP="006B380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1</w:t>
            </w:r>
          </w:p>
        </w:tc>
      </w:tr>
    </w:tbl>
    <w:p w14:paraId="37ADC241" w14:textId="77777777" w:rsidR="00FF1A8F" w:rsidRDefault="00FF1A8F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CCEA35F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8FA2043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96E81DE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9FF5984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D74DC9A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290BF5F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1A48CA18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4DD9FD0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692CE45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1A59118D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1EEEA479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6177E9EB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8550C94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6E0C36B5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293F499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145DED1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6D67D43F" w14:textId="77777777" w:rsidR="001C24A6" w:rsidRDefault="001C24A6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702E1AE" w14:textId="786245F8" w:rsidR="009F7F94" w:rsidRPr="000A3D23" w:rsidRDefault="009F7F94" w:rsidP="0093497F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/>
          <w:color w:val="818181"/>
          <w:sz w:val="18"/>
          <w:szCs w:val="18"/>
        </w:rPr>
        <w:t>CONDICIONES:</w:t>
      </w:r>
    </w:p>
    <w:p w14:paraId="4498D6A2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Precios por persona en dólares americanos. Servicio compartido (regular)</w:t>
      </w:r>
    </w:p>
    <w:p w14:paraId="366ED999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59E86C4" w14:textId="77777777" w:rsidR="009F7F94" w:rsidRPr="000A3D23" w:rsidRDefault="009F7F94" w:rsidP="0093497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Comisionable al 10% e incentivo de $ 10 por persona</w:t>
      </w:r>
    </w:p>
    <w:p w14:paraId="207B6561" w14:textId="77777777" w:rsidR="001C24A6" w:rsidRPr="00BD1467" w:rsidRDefault="001C24A6" w:rsidP="001C24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BD1467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compra: del 01 de </w:t>
      </w:r>
      <w:proofErr w:type="gramStart"/>
      <w:r w:rsidRPr="00BD1467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Pr="00BD1467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30 Setiembre 2026.</w:t>
      </w:r>
    </w:p>
    <w:p w14:paraId="38ECF1D6" w14:textId="77777777" w:rsidR="001C24A6" w:rsidRPr="00BD1467" w:rsidRDefault="001C24A6" w:rsidP="001C24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BD1467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viaje: del 01 de </w:t>
      </w:r>
      <w:proofErr w:type="gramStart"/>
      <w:r w:rsidRPr="00BD1467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Pr="00BD1467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30 </w:t>
      </w:r>
      <w:proofErr w:type="gramStart"/>
      <w:r w:rsidRPr="00BD1467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BD1467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7BEF8F44" w14:textId="519B9E96" w:rsidR="009F7F94" w:rsidRPr="000A3D23" w:rsidRDefault="009F7F94" w:rsidP="0093497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black out. (Consultar </w:t>
      </w:r>
      <w:r>
        <w:rPr>
          <w:rFonts w:ascii="Arial" w:hAnsi="Arial" w:cs="Arial"/>
          <w:color w:val="818181"/>
          <w:sz w:val="18"/>
          <w:szCs w:val="18"/>
        </w:rPr>
        <w:t>precios</w:t>
      </w:r>
      <w:r w:rsidRPr="000A3D23">
        <w:rPr>
          <w:rFonts w:ascii="Arial" w:hAnsi="Arial" w:cs="Arial"/>
          <w:color w:val="818181"/>
          <w:sz w:val="18"/>
          <w:szCs w:val="18"/>
        </w:rPr>
        <w:t xml:space="preserve"> aplicables).</w:t>
      </w:r>
    </w:p>
    <w:p w14:paraId="30581F1C" w14:textId="77777777" w:rsidR="009F7F94" w:rsidRPr="000A3D23" w:rsidRDefault="009F7F94" w:rsidP="0093497F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3FAE554E" w14:textId="77777777" w:rsidR="009F7F94" w:rsidRPr="000A3D23" w:rsidRDefault="009F7F94" w:rsidP="0093497F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Precio de tren pueden variar sujeto a la disponibilidad</w:t>
      </w:r>
    </w:p>
    <w:p w14:paraId="1E0B6CE7" w14:textId="77777777" w:rsidR="009F7F94" w:rsidRPr="000A3D23" w:rsidRDefault="009F7F94" w:rsidP="0093497F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Precio aplican en horarios de ingreso a Machu Picchu en guiado compartido, consultar con su ejecutivo.</w:t>
      </w:r>
    </w:p>
    <w:p w14:paraId="375D8C0C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1AD26FB2" w14:textId="727768EC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precios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 xml:space="preserve"> sujet</w:t>
      </w:r>
      <w:r>
        <w:rPr>
          <w:rFonts w:ascii="Arial" w:eastAsia="Arial" w:hAnsi="Arial" w:cs="Arial"/>
          <w:color w:val="818181"/>
          <w:sz w:val="18"/>
          <w:szCs w:val="18"/>
        </w:rPr>
        <w:t>o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>s a variación sin previo aviso.</w:t>
      </w:r>
    </w:p>
    <w:p w14:paraId="1613B025" w14:textId="77777777" w:rsidR="009F7F94" w:rsidRPr="000A3D23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El itinerario está sujeto a variaciones por condiciones climatológicas.</w:t>
      </w:r>
    </w:p>
    <w:p w14:paraId="0C5942ED" w14:textId="77777777" w:rsidR="009F7F94" w:rsidRDefault="009F7F94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Consultar condiciones especiales para grupos</w:t>
      </w:r>
      <w:r w:rsidRPr="000A3D23">
        <w:rPr>
          <w:rFonts w:ascii="Arial" w:eastAsia="Arial" w:hAnsi="Arial" w:cs="Arial"/>
          <w:color w:val="818181"/>
          <w:sz w:val="18"/>
          <w:szCs w:val="18"/>
        </w:rPr>
        <w:tab/>
      </w:r>
    </w:p>
    <w:p w14:paraId="57693C83" w14:textId="3F38FBC4" w:rsidR="009F7F94" w:rsidRPr="00FF1A8F" w:rsidRDefault="00F42560" w:rsidP="009349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L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os </w:t>
      </w:r>
      <w:r>
        <w:rPr>
          <w:rFonts w:ascii="Arial" w:eastAsia="Arial" w:hAnsi="Arial" w:cs="Arial"/>
          <w:color w:val="818181"/>
          <w:sz w:val="18"/>
          <w:szCs w:val="18"/>
        </w:rPr>
        <w:t>hoteles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 han sido categorizados en base a nuestro criterio y experiencia</w:t>
      </w:r>
      <w:r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7FDBE136" w14:textId="77777777" w:rsidR="00F42560" w:rsidRDefault="00F42560" w:rsidP="0093497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B435330" w14:textId="77777777" w:rsidR="009F7F94" w:rsidRPr="000A3D23" w:rsidRDefault="009F7F94" w:rsidP="0093497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A3D23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60DB6454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5BA4C926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5BC5A074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47A96053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47E1365B" w14:textId="77777777" w:rsidR="009F7F94" w:rsidRPr="000A3D23" w:rsidRDefault="009F7F94" w:rsidP="0093497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A3D23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4B2840AA" w14:textId="77777777" w:rsidR="00FF1A8F" w:rsidRPr="000A3D23" w:rsidRDefault="00FF1A8F" w:rsidP="0093497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F834B43" w14:textId="77777777" w:rsidR="009F7F94" w:rsidRPr="000A3D23" w:rsidRDefault="009F7F94" w:rsidP="0093497F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4AEB2F04" w14:textId="77777777" w:rsidR="009F7F94" w:rsidRPr="000A3D23" w:rsidRDefault="009F7F94" w:rsidP="0093497F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A3D23">
        <w:rPr>
          <w:rFonts w:ascii="Arial" w:eastAsia="Arial" w:hAnsi="Arial" w:cs="Arial"/>
          <w:color w:val="818181"/>
          <w:sz w:val="18"/>
          <w:szCs w:val="18"/>
        </w:rPr>
        <w:t>0 – 2 años: están liberados en servicios y en alojamiento (revisar detalles del desayuno), en servicios no está incluido el asiento (va en faldas de padres), y tampoco está incluido la alimentación en tours.</w:t>
      </w:r>
    </w:p>
    <w:p w14:paraId="456A7282" w14:textId="0CD239B0" w:rsidR="00377B9D" w:rsidRPr="00FF1A8F" w:rsidRDefault="009F7F94" w:rsidP="00B217DC">
      <w:pPr>
        <w:pStyle w:val="Prrafodelista"/>
        <w:numPr>
          <w:ilvl w:val="0"/>
          <w:numId w:val="8"/>
        </w:numPr>
        <w:ind w:left="708"/>
        <w:jc w:val="both"/>
        <w:rPr>
          <w:rFonts w:ascii="Arial" w:eastAsia="Arial" w:hAnsi="Arial" w:cs="Arial"/>
          <w:color w:val="818181"/>
          <w:sz w:val="16"/>
          <w:szCs w:val="16"/>
        </w:rPr>
      </w:pPr>
      <w:r w:rsidRPr="00FF1A8F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  <w:bookmarkEnd w:id="0"/>
    </w:p>
    <w:sectPr w:rsidR="00377B9D" w:rsidRPr="00FF1A8F" w:rsidSect="00BD1467">
      <w:headerReference w:type="default" r:id="rId8"/>
      <w:footerReference w:type="default" r:id="rId9"/>
      <w:type w:val="continuous"/>
      <w:pgSz w:w="11906" w:h="16838"/>
      <w:pgMar w:top="794" w:right="340" w:bottom="851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EE42" w14:textId="77777777" w:rsidR="00EC23C3" w:rsidRDefault="00EC23C3" w:rsidP="00780FEA">
      <w:r>
        <w:separator/>
      </w:r>
    </w:p>
  </w:endnote>
  <w:endnote w:type="continuationSeparator" w:id="0">
    <w:p w14:paraId="5B9B0F11" w14:textId="77777777" w:rsidR="00EC23C3" w:rsidRDefault="00EC23C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1B07" w14:textId="77777777" w:rsidR="00EC23C3" w:rsidRDefault="00EC23C3" w:rsidP="00780FEA">
      <w:r>
        <w:separator/>
      </w:r>
    </w:p>
  </w:footnote>
  <w:footnote w:type="continuationSeparator" w:id="0">
    <w:p w14:paraId="4BA931AA" w14:textId="77777777" w:rsidR="00EC23C3" w:rsidRDefault="00EC23C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7F276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897944938" name="Imagen 897944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261342943" name="Imagen 261342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5228"/>
    <w:multiLevelType w:val="hybridMultilevel"/>
    <w:tmpl w:val="416AE34A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80C32"/>
    <w:multiLevelType w:val="hybridMultilevel"/>
    <w:tmpl w:val="FCE2FD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24"/>
    <w:multiLevelType w:val="hybridMultilevel"/>
    <w:tmpl w:val="4A7A8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E0954"/>
    <w:multiLevelType w:val="hybridMultilevel"/>
    <w:tmpl w:val="503444C8"/>
    <w:lvl w:ilvl="0" w:tplc="D41E0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16ED7"/>
    <w:multiLevelType w:val="hybridMultilevel"/>
    <w:tmpl w:val="E33E5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F8B"/>
    <w:multiLevelType w:val="hybridMultilevel"/>
    <w:tmpl w:val="7E120F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E7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D30D7"/>
    <w:multiLevelType w:val="multilevel"/>
    <w:tmpl w:val="A69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121A"/>
    <w:multiLevelType w:val="hybridMultilevel"/>
    <w:tmpl w:val="2F70657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E0321"/>
    <w:multiLevelType w:val="hybridMultilevel"/>
    <w:tmpl w:val="6EFA0F16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53892"/>
    <w:multiLevelType w:val="hybridMultilevel"/>
    <w:tmpl w:val="F6B4D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68F8"/>
    <w:multiLevelType w:val="multilevel"/>
    <w:tmpl w:val="936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51740"/>
    <w:multiLevelType w:val="hybridMultilevel"/>
    <w:tmpl w:val="C32023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7EEF"/>
    <w:multiLevelType w:val="hybridMultilevel"/>
    <w:tmpl w:val="C4661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1787"/>
    <w:multiLevelType w:val="hybridMultilevel"/>
    <w:tmpl w:val="8B06F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2C6"/>
    <w:multiLevelType w:val="hybridMultilevel"/>
    <w:tmpl w:val="5D5043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F76CC"/>
    <w:multiLevelType w:val="multilevel"/>
    <w:tmpl w:val="851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C1F33"/>
    <w:multiLevelType w:val="multilevel"/>
    <w:tmpl w:val="52C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EA7723"/>
    <w:multiLevelType w:val="hybridMultilevel"/>
    <w:tmpl w:val="8BA4A6B8"/>
    <w:lvl w:ilvl="0" w:tplc="DEECB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4039">
    <w:abstractNumId w:val="22"/>
  </w:num>
  <w:num w:numId="2" w16cid:durableId="1960255638">
    <w:abstractNumId w:val="19"/>
  </w:num>
  <w:num w:numId="3" w16cid:durableId="121703322">
    <w:abstractNumId w:val="23"/>
  </w:num>
  <w:num w:numId="4" w16cid:durableId="1559706826">
    <w:abstractNumId w:val="39"/>
  </w:num>
  <w:num w:numId="5" w16cid:durableId="383603547">
    <w:abstractNumId w:val="12"/>
  </w:num>
  <w:num w:numId="6" w16cid:durableId="930892282">
    <w:abstractNumId w:val="31"/>
  </w:num>
  <w:num w:numId="7" w16cid:durableId="2132553588">
    <w:abstractNumId w:val="3"/>
  </w:num>
  <w:num w:numId="8" w16cid:durableId="2025133609">
    <w:abstractNumId w:val="30"/>
  </w:num>
  <w:num w:numId="9" w16cid:durableId="1670330994">
    <w:abstractNumId w:val="5"/>
  </w:num>
  <w:num w:numId="10" w16cid:durableId="1178276742">
    <w:abstractNumId w:val="14"/>
  </w:num>
  <w:num w:numId="11" w16cid:durableId="1814641492">
    <w:abstractNumId w:val="11"/>
  </w:num>
  <w:num w:numId="12" w16cid:durableId="236482116">
    <w:abstractNumId w:val="13"/>
  </w:num>
  <w:num w:numId="13" w16cid:durableId="1531411023">
    <w:abstractNumId w:val="0"/>
  </w:num>
  <w:num w:numId="14" w16cid:durableId="268050481">
    <w:abstractNumId w:val="17"/>
  </w:num>
  <w:num w:numId="15" w16cid:durableId="351417182">
    <w:abstractNumId w:val="25"/>
  </w:num>
  <w:num w:numId="16" w16cid:durableId="841160249">
    <w:abstractNumId w:val="2"/>
  </w:num>
  <w:num w:numId="17" w16cid:durableId="1278028069">
    <w:abstractNumId w:val="26"/>
  </w:num>
  <w:num w:numId="18" w16cid:durableId="859047479">
    <w:abstractNumId w:val="8"/>
  </w:num>
  <w:num w:numId="19" w16cid:durableId="1177429696">
    <w:abstractNumId w:val="6"/>
  </w:num>
  <w:num w:numId="20" w16cid:durableId="1492719469">
    <w:abstractNumId w:val="37"/>
  </w:num>
  <w:num w:numId="21" w16cid:durableId="127480906">
    <w:abstractNumId w:val="18"/>
  </w:num>
  <w:num w:numId="22" w16cid:durableId="1635520337">
    <w:abstractNumId w:val="40"/>
  </w:num>
  <w:num w:numId="23" w16cid:durableId="568611119">
    <w:abstractNumId w:val="38"/>
  </w:num>
  <w:num w:numId="24" w16cid:durableId="517353025">
    <w:abstractNumId w:val="29"/>
  </w:num>
  <w:num w:numId="25" w16cid:durableId="356736943">
    <w:abstractNumId w:val="16"/>
  </w:num>
  <w:num w:numId="26" w16cid:durableId="1513717757">
    <w:abstractNumId w:val="35"/>
  </w:num>
  <w:num w:numId="27" w16cid:durableId="2036032801">
    <w:abstractNumId w:val="10"/>
  </w:num>
  <w:num w:numId="28" w16cid:durableId="1764954286">
    <w:abstractNumId w:val="27"/>
  </w:num>
  <w:num w:numId="29" w16cid:durableId="60905248">
    <w:abstractNumId w:val="28"/>
  </w:num>
  <w:num w:numId="30" w16cid:durableId="767887410">
    <w:abstractNumId w:val="20"/>
  </w:num>
  <w:num w:numId="31" w16cid:durableId="576863594">
    <w:abstractNumId w:val="1"/>
  </w:num>
  <w:num w:numId="32" w16cid:durableId="1813282141">
    <w:abstractNumId w:val="4"/>
  </w:num>
  <w:num w:numId="33" w16cid:durableId="1817409925">
    <w:abstractNumId w:val="32"/>
  </w:num>
  <w:num w:numId="34" w16cid:durableId="712384729">
    <w:abstractNumId w:val="41"/>
  </w:num>
  <w:num w:numId="35" w16cid:durableId="2010788288">
    <w:abstractNumId w:val="24"/>
  </w:num>
  <w:num w:numId="36" w16cid:durableId="2112161422">
    <w:abstractNumId w:val="9"/>
  </w:num>
  <w:num w:numId="37" w16cid:durableId="1284464312">
    <w:abstractNumId w:val="36"/>
  </w:num>
  <w:num w:numId="38" w16cid:durableId="619457207">
    <w:abstractNumId w:val="21"/>
  </w:num>
  <w:num w:numId="39" w16cid:durableId="2067558314">
    <w:abstractNumId w:val="7"/>
  </w:num>
  <w:num w:numId="40" w16cid:durableId="162864526">
    <w:abstractNumId w:val="33"/>
  </w:num>
  <w:num w:numId="41" w16cid:durableId="1468356011">
    <w:abstractNumId w:val="15"/>
  </w:num>
  <w:num w:numId="42" w16cid:durableId="135865592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47DB9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3D23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60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865"/>
    <w:rsid w:val="00113A29"/>
    <w:rsid w:val="00113DB9"/>
    <w:rsid w:val="00113FE8"/>
    <w:rsid w:val="0011445F"/>
    <w:rsid w:val="00114CD7"/>
    <w:rsid w:val="001157D8"/>
    <w:rsid w:val="001165B3"/>
    <w:rsid w:val="00116C49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7EB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5D77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41C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4A6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07BD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18BA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1942"/>
    <w:rsid w:val="002D2891"/>
    <w:rsid w:val="002D2AA3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D97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468B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1BF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08C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B02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4E5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283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C64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A75C5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0CC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40A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3E26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29CB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E0E"/>
    <w:rsid w:val="006B0FFF"/>
    <w:rsid w:val="006B1C74"/>
    <w:rsid w:val="006B213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131"/>
    <w:rsid w:val="00796305"/>
    <w:rsid w:val="00796A60"/>
    <w:rsid w:val="00796B95"/>
    <w:rsid w:val="00797E56"/>
    <w:rsid w:val="007A0174"/>
    <w:rsid w:val="007A0DC5"/>
    <w:rsid w:val="007A1304"/>
    <w:rsid w:val="007A15CE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2D3D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932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C12"/>
    <w:rsid w:val="00832021"/>
    <w:rsid w:val="00832D12"/>
    <w:rsid w:val="00833047"/>
    <w:rsid w:val="008334E6"/>
    <w:rsid w:val="00833573"/>
    <w:rsid w:val="008341AC"/>
    <w:rsid w:val="0083453D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2DBD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5FC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385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277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2D3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40D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97F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2D9F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9F7F94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17FA5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725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2163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5D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91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58A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387E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01E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0D6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67E9"/>
    <w:rsid w:val="00BC7A5C"/>
    <w:rsid w:val="00BC7F21"/>
    <w:rsid w:val="00BD1467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CF6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5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A55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3E4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2D79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5DE6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3A7E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0D2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27824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2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23C3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68F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E7AA6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28F3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560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28C"/>
    <w:rsid w:val="00F82919"/>
    <w:rsid w:val="00F82F6D"/>
    <w:rsid w:val="00F8312C"/>
    <w:rsid w:val="00F83674"/>
    <w:rsid w:val="00F86398"/>
    <w:rsid w:val="00F863C1"/>
    <w:rsid w:val="00F8700B"/>
    <w:rsid w:val="00F8702E"/>
    <w:rsid w:val="00F87C28"/>
    <w:rsid w:val="00F90274"/>
    <w:rsid w:val="00F90BE1"/>
    <w:rsid w:val="00F91046"/>
    <w:rsid w:val="00F9152A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A8F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B58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3-26T21:46:00Z</dcterms:created>
  <dcterms:modified xsi:type="dcterms:W3CDTF">2026-03-26T21:46:00Z</dcterms:modified>
</cp:coreProperties>
</file>